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B9" w:rsidRPr="003E262B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  <w:r w:rsidRPr="003E262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2AA7615" wp14:editId="7080E781">
            <wp:extent cx="6477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B9" w:rsidRPr="003E262B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B24B9" w:rsidRPr="003E262B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E262B">
        <w:rPr>
          <w:rFonts w:ascii="Arial" w:hAnsi="Arial" w:cs="Arial"/>
          <w:b/>
          <w:sz w:val="24"/>
          <w:szCs w:val="24"/>
          <w:lang w:eastAsia="ru-RU"/>
        </w:rPr>
        <w:t>РОССИЙСКАЯ  ФЕДЕРАЦИЯ</w:t>
      </w:r>
    </w:p>
    <w:p w:rsidR="007B24B9" w:rsidRPr="003E262B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E262B">
        <w:rPr>
          <w:rFonts w:ascii="Arial" w:hAnsi="Arial" w:cs="Arial"/>
          <w:b/>
          <w:sz w:val="24"/>
          <w:szCs w:val="24"/>
          <w:lang w:eastAsia="ru-RU"/>
        </w:rPr>
        <w:t>КРАСНОЯРСКИЙ КРАЙ КРАСНОТУРАНСКИЙ РАЙОН</w:t>
      </w:r>
    </w:p>
    <w:p w:rsidR="007B24B9" w:rsidRPr="003E262B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E262B">
        <w:rPr>
          <w:rFonts w:ascii="Arial" w:hAnsi="Arial" w:cs="Arial"/>
          <w:b/>
          <w:sz w:val="24"/>
          <w:szCs w:val="24"/>
          <w:lang w:eastAsia="ru-RU"/>
        </w:rPr>
        <w:t>ЛЕБЯЖЕНСКИЙ СЕЛЬСКИЙ СОВЕТ ДЕПУТАТОВ</w:t>
      </w:r>
    </w:p>
    <w:p w:rsidR="007B24B9" w:rsidRPr="003E262B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689F" w:rsidRPr="003E262B" w:rsidRDefault="0097689F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B24B9" w:rsidRPr="003E262B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  <w:r w:rsidRPr="003E262B">
        <w:rPr>
          <w:rFonts w:ascii="Arial" w:hAnsi="Arial" w:cs="Arial"/>
          <w:b/>
          <w:sz w:val="24"/>
          <w:szCs w:val="24"/>
          <w:lang w:eastAsia="ru-RU"/>
        </w:rPr>
        <w:t>РЕШЕНИЕ</w:t>
      </w:r>
    </w:p>
    <w:p w:rsidR="00C94543" w:rsidRPr="003E262B" w:rsidRDefault="00C11193" w:rsidP="007B24B9">
      <w:pPr>
        <w:jc w:val="center"/>
        <w:rPr>
          <w:rFonts w:ascii="Arial" w:hAnsi="Arial" w:cs="Arial"/>
        </w:rPr>
      </w:pPr>
      <w:r w:rsidRPr="003E262B">
        <w:rPr>
          <w:rFonts w:ascii="Arial" w:hAnsi="Arial" w:cs="Arial"/>
          <w:bCs/>
        </w:rPr>
        <w:t>2</w:t>
      </w:r>
      <w:r w:rsidR="00C04B4A" w:rsidRPr="003E262B">
        <w:rPr>
          <w:rFonts w:ascii="Arial" w:hAnsi="Arial" w:cs="Arial"/>
          <w:bCs/>
        </w:rPr>
        <w:t>7</w:t>
      </w:r>
      <w:r w:rsidR="007B24B9" w:rsidRPr="003E262B">
        <w:rPr>
          <w:rFonts w:ascii="Arial" w:hAnsi="Arial" w:cs="Arial"/>
          <w:bCs/>
        </w:rPr>
        <w:t>.</w:t>
      </w:r>
      <w:r w:rsidR="00D15C7B" w:rsidRPr="003E262B">
        <w:rPr>
          <w:rFonts w:ascii="Arial" w:hAnsi="Arial" w:cs="Arial"/>
          <w:bCs/>
        </w:rPr>
        <w:t>06</w:t>
      </w:r>
      <w:r w:rsidR="007B24B9" w:rsidRPr="003E262B">
        <w:rPr>
          <w:rFonts w:ascii="Arial" w:hAnsi="Arial" w:cs="Arial"/>
          <w:bCs/>
        </w:rPr>
        <w:t>.20</w:t>
      </w:r>
      <w:r w:rsidR="003D6DAB" w:rsidRPr="003E262B">
        <w:rPr>
          <w:rFonts w:ascii="Arial" w:hAnsi="Arial" w:cs="Arial"/>
          <w:bCs/>
        </w:rPr>
        <w:t>2</w:t>
      </w:r>
      <w:r w:rsidR="00D15C7B" w:rsidRPr="003E262B">
        <w:rPr>
          <w:rFonts w:ascii="Arial" w:hAnsi="Arial" w:cs="Arial"/>
          <w:bCs/>
        </w:rPr>
        <w:t>2</w:t>
      </w:r>
      <w:r w:rsidR="006030BD" w:rsidRPr="003E262B">
        <w:rPr>
          <w:rFonts w:ascii="Arial" w:hAnsi="Arial" w:cs="Arial"/>
          <w:bCs/>
        </w:rPr>
        <w:t>г.</w:t>
      </w:r>
      <w:r w:rsidR="007B24B9" w:rsidRPr="003E262B">
        <w:rPr>
          <w:rFonts w:ascii="Arial" w:hAnsi="Arial" w:cs="Arial"/>
          <w:bCs/>
        </w:rPr>
        <w:t xml:space="preserve">      </w:t>
      </w:r>
      <w:r w:rsidR="00AB6B4B" w:rsidRPr="003E262B">
        <w:rPr>
          <w:rFonts w:ascii="Arial" w:hAnsi="Arial" w:cs="Arial"/>
          <w:bCs/>
        </w:rPr>
        <w:t xml:space="preserve">                             </w:t>
      </w:r>
      <w:r w:rsidR="007B24B9" w:rsidRPr="003E262B">
        <w:rPr>
          <w:rFonts w:ascii="Arial" w:hAnsi="Arial" w:cs="Arial"/>
          <w:bCs/>
        </w:rPr>
        <w:t>с.Лебяжье</w:t>
      </w:r>
      <w:r w:rsidR="009967E7" w:rsidRPr="003E262B">
        <w:rPr>
          <w:rFonts w:ascii="Arial" w:hAnsi="Arial" w:cs="Arial"/>
          <w:bCs/>
        </w:rPr>
        <w:t xml:space="preserve">                               </w:t>
      </w:r>
      <w:r w:rsidR="00AB6B4B" w:rsidRPr="003E262B">
        <w:rPr>
          <w:rFonts w:ascii="Arial" w:hAnsi="Arial" w:cs="Arial"/>
          <w:bCs/>
        </w:rPr>
        <w:t xml:space="preserve"> </w:t>
      </w:r>
      <w:r w:rsidR="009967E7" w:rsidRPr="003E262B">
        <w:rPr>
          <w:rFonts w:ascii="Arial" w:hAnsi="Arial" w:cs="Arial"/>
          <w:bCs/>
        </w:rPr>
        <w:t xml:space="preserve">   </w:t>
      </w:r>
      <w:r w:rsidR="00C94543" w:rsidRPr="003E262B">
        <w:rPr>
          <w:rFonts w:ascii="Arial" w:hAnsi="Arial" w:cs="Arial"/>
        </w:rPr>
        <w:t>№</w:t>
      </w:r>
      <w:r w:rsidR="00DA7EF5" w:rsidRPr="003E262B">
        <w:rPr>
          <w:rFonts w:ascii="Arial" w:hAnsi="Arial" w:cs="Arial"/>
        </w:rPr>
        <w:t>-</w:t>
      </w:r>
      <w:r w:rsidR="00490D41" w:rsidRPr="003E262B">
        <w:rPr>
          <w:rFonts w:ascii="Arial" w:hAnsi="Arial" w:cs="Arial"/>
        </w:rPr>
        <w:t xml:space="preserve"> </w:t>
      </w:r>
      <w:r w:rsidR="0086042F" w:rsidRPr="003E262B">
        <w:rPr>
          <w:rFonts w:ascii="Arial" w:hAnsi="Arial" w:cs="Arial"/>
        </w:rPr>
        <w:t>3</w:t>
      </w:r>
      <w:r w:rsidR="00C04B4A" w:rsidRPr="003E262B">
        <w:rPr>
          <w:rFonts w:ascii="Arial" w:hAnsi="Arial" w:cs="Arial"/>
        </w:rPr>
        <w:t>4</w:t>
      </w:r>
      <w:r w:rsidR="003D1432" w:rsidRPr="003E262B">
        <w:rPr>
          <w:rFonts w:ascii="Arial" w:hAnsi="Arial" w:cs="Arial"/>
        </w:rPr>
        <w:t>-</w:t>
      </w:r>
      <w:r w:rsidR="00C04B4A" w:rsidRPr="003E262B">
        <w:rPr>
          <w:rFonts w:ascii="Arial" w:hAnsi="Arial" w:cs="Arial"/>
        </w:rPr>
        <w:t>109</w:t>
      </w:r>
      <w:r w:rsidR="00D865D4" w:rsidRPr="003E262B">
        <w:rPr>
          <w:rFonts w:ascii="Arial" w:hAnsi="Arial" w:cs="Arial"/>
        </w:rPr>
        <w:t>-</w:t>
      </w:r>
      <w:r w:rsidR="002F1C6A" w:rsidRPr="003E262B">
        <w:rPr>
          <w:rFonts w:ascii="Arial" w:hAnsi="Arial" w:cs="Arial"/>
        </w:rPr>
        <w:t>р</w:t>
      </w:r>
    </w:p>
    <w:p w:rsidR="00C94543" w:rsidRPr="003E262B" w:rsidRDefault="00C94543" w:rsidP="00C94543">
      <w:pPr>
        <w:rPr>
          <w:rFonts w:ascii="Arial" w:hAnsi="Arial" w:cs="Arial"/>
        </w:rPr>
      </w:pPr>
    </w:p>
    <w:p w:rsidR="001F539D" w:rsidRPr="003E262B" w:rsidRDefault="00C94543" w:rsidP="001F539D">
      <w:pPr>
        <w:jc w:val="both"/>
        <w:rPr>
          <w:rFonts w:ascii="Arial" w:hAnsi="Arial" w:cs="Arial"/>
        </w:rPr>
      </w:pPr>
      <w:r w:rsidRPr="003E262B">
        <w:rPr>
          <w:rFonts w:ascii="Arial" w:hAnsi="Arial" w:cs="Arial"/>
        </w:rPr>
        <w:t xml:space="preserve">     О внесении изменений в Решение </w:t>
      </w:r>
      <w:r w:rsidR="00CF4B82" w:rsidRPr="003E262B">
        <w:rPr>
          <w:rFonts w:ascii="Arial" w:hAnsi="Arial" w:cs="Arial"/>
        </w:rPr>
        <w:t>Лебяженского</w:t>
      </w:r>
      <w:r w:rsidR="000335FC" w:rsidRPr="003E262B">
        <w:rPr>
          <w:rFonts w:ascii="Arial" w:hAnsi="Arial" w:cs="Arial"/>
        </w:rPr>
        <w:t xml:space="preserve"> сельского Совета депутатов </w:t>
      </w:r>
      <w:r w:rsidRPr="003E262B">
        <w:rPr>
          <w:rFonts w:ascii="Arial" w:hAnsi="Arial" w:cs="Arial"/>
        </w:rPr>
        <w:t xml:space="preserve">№ </w:t>
      </w:r>
      <w:r w:rsidR="003D1432" w:rsidRPr="003E262B">
        <w:rPr>
          <w:rFonts w:ascii="Arial" w:hAnsi="Arial" w:cs="Arial"/>
        </w:rPr>
        <w:t>10-32</w:t>
      </w:r>
      <w:r w:rsidRPr="003E262B">
        <w:rPr>
          <w:rFonts w:ascii="Arial" w:hAnsi="Arial" w:cs="Arial"/>
        </w:rPr>
        <w:t xml:space="preserve">-р от </w:t>
      </w:r>
      <w:r w:rsidR="008733A9" w:rsidRPr="003E262B">
        <w:rPr>
          <w:rFonts w:ascii="Arial" w:hAnsi="Arial" w:cs="Arial"/>
        </w:rPr>
        <w:t>2</w:t>
      </w:r>
      <w:r w:rsidR="003D1432" w:rsidRPr="003E262B">
        <w:rPr>
          <w:rFonts w:ascii="Arial" w:hAnsi="Arial" w:cs="Arial"/>
        </w:rPr>
        <w:t>8</w:t>
      </w:r>
      <w:r w:rsidR="00173519" w:rsidRPr="003E262B">
        <w:rPr>
          <w:rFonts w:ascii="Arial" w:hAnsi="Arial" w:cs="Arial"/>
        </w:rPr>
        <w:t>.</w:t>
      </w:r>
      <w:r w:rsidR="00AB6B4B" w:rsidRPr="003E262B">
        <w:rPr>
          <w:rFonts w:ascii="Arial" w:hAnsi="Arial" w:cs="Arial"/>
        </w:rPr>
        <w:t>0</w:t>
      </w:r>
      <w:r w:rsidR="003D1432" w:rsidRPr="003E262B">
        <w:rPr>
          <w:rFonts w:ascii="Arial" w:hAnsi="Arial" w:cs="Arial"/>
        </w:rPr>
        <w:t>3</w:t>
      </w:r>
      <w:r w:rsidR="00173519" w:rsidRPr="003E262B">
        <w:rPr>
          <w:rFonts w:ascii="Arial" w:hAnsi="Arial" w:cs="Arial"/>
        </w:rPr>
        <w:t>.201</w:t>
      </w:r>
      <w:r w:rsidR="00FA2E29" w:rsidRPr="003E262B">
        <w:rPr>
          <w:rFonts w:ascii="Arial" w:hAnsi="Arial" w:cs="Arial"/>
        </w:rPr>
        <w:t xml:space="preserve">6 </w:t>
      </w:r>
      <w:r w:rsidR="00173519" w:rsidRPr="003E262B">
        <w:rPr>
          <w:rFonts w:ascii="Arial" w:hAnsi="Arial" w:cs="Arial"/>
        </w:rPr>
        <w:t>г</w:t>
      </w:r>
      <w:r w:rsidR="00FA2E29" w:rsidRPr="003E262B">
        <w:rPr>
          <w:rFonts w:ascii="Arial" w:hAnsi="Arial" w:cs="Arial"/>
        </w:rPr>
        <w:t>.</w:t>
      </w:r>
      <w:r w:rsidR="00173519" w:rsidRPr="003E262B">
        <w:rPr>
          <w:rFonts w:ascii="Arial" w:hAnsi="Arial" w:cs="Arial"/>
        </w:rPr>
        <w:t xml:space="preserve"> «</w:t>
      </w:r>
      <w:r w:rsidR="001F539D" w:rsidRPr="003E262B">
        <w:rPr>
          <w:rFonts w:ascii="Arial" w:hAnsi="Arial" w:cs="Arial"/>
        </w:rPr>
        <w:t>Об утверждении Положения «Об оплате труда выборных должностных лиц, осуществляющих свои полномочия на постоянной основе в муниципальном образовании Лебяженский сельсовет»</w:t>
      </w:r>
    </w:p>
    <w:p w:rsidR="001F539D" w:rsidRPr="003E262B" w:rsidRDefault="001F539D" w:rsidP="001F539D">
      <w:pPr>
        <w:jc w:val="both"/>
        <w:rPr>
          <w:rFonts w:ascii="Arial" w:hAnsi="Arial" w:cs="Arial"/>
        </w:rPr>
      </w:pPr>
    </w:p>
    <w:p w:rsidR="00927F86" w:rsidRPr="003E262B" w:rsidRDefault="003E71E6" w:rsidP="00E31667">
      <w:pPr>
        <w:ind w:firstLine="567"/>
        <w:jc w:val="both"/>
        <w:rPr>
          <w:rFonts w:ascii="Arial" w:hAnsi="Arial" w:cs="Arial"/>
        </w:rPr>
      </w:pPr>
      <w:proofErr w:type="gramStart"/>
      <w:r w:rsidRPr="003E262B">
        <w:rPr>
          <w:rFonts w:ascii="Arial" w:hAnsi="Arial" w:cs="Arial"/>
        </w:rPr>
        <w:t xml:space="preserve">На основании </w:t>
      </w:r>
      <w:r w:rsidR="00933E74" w:rsidRPr="003E262B">
        <w:rPr>
          <w:rFonts w:ascii="Arial" w:hAnsi="Arial" w:cs="Arial"/>
        </w:rPr>
        <w:t>ст</w:t>
      </w:r>
      <w:r w:rsidR="00C11193" w:rsidRPr="003E262B">
        <w:rPr>
          <w:rFonts w:ascii="Arial" w:hAnsi="Arial" w:cs="Arial"/>
        </w:rPr>
        <w:t xml:space="preserve">атьи </w:t>
      </w:r>
      <w:r w:rsidR="00933E74" w:rsidRPr="003E262B">
        <w:rPr>
          <w:rFonts w:ascii="Arial" w:hAnsi="Arial" w:cs="Arial"/>
        </w:rPr>
        <w:t>86 Б</w:t>
      </w:r>
      <w:r w:rsidR="000335FC" w:rsidRPr="003E262B">
        <w:rPr>
          <w:rFonts w:ascii="Arial" w:hAnsi="Arial" w:cs="Arial"/>
        </w:rPr>
        <w:t>юджетного Кодекса</w:t>
      </w:r>
      <w:r w:rsidR="00C11193" w:rsidRPr="003E262B">
        <w:rPr>
          <w:rFonts w:ascii="Arial" w:hAnsi="Arial" w:cs="Arial"/>
        </w:rPr>
        <w:t xml:space="preserve"> Российской Федерации</w:t>
      </w:r>
      <w:r w:rsidR="000335FC" w:rsidRPr="003E262B">
        <w:rPr>
          <w:rFonts w:ascii="Arial" w:hAnsi="Arial" w:cs="Arial"/>
        </w:rPr>
        <w:t>,</w:t>
      </w:r>
      <w:r w:rsidR="006030BD" w:rsidRPr="003E262B">
        <w:rPr>
          <w:rFonts w:ascii="Arial" w:hAnsi="Arial" w:cs="Arial"/>
        </w:rPr>
        <w:t xml:space="preserve"> Федерального закона </w:t>
      </w:r>
      <w:r w:rsidR="00C11193" w:rsidRPr="003E262B">
        <w:rPr>
          <w:rFonts w:ascii="Arial" w:hAnsi="Arial" w:cs="Arial"/>
        </w:rPr>
        <w:t>от 06.10.2003 № 131-ФЗ</w:t>
      </w:r>
      <w:r w:rsidR="00C0618D" w:rsidRPr="003E262B">
        <w:rPr>
          <w:rFonts w:ascii="Arial" w:hAnsi="Arial" w:cs="Arial"/>
        </w:rPr>
        <w:t xml:space="preserve"> «Об общих принципах</w:t>
      </w:r>
      <w:r w:rsidR="00E31667" w:rsidRPr="003E262B">
        <w:rPr>
          <w:rFonts w:ascii="Arial" w:hAnsi="Arial" w:cs="Arial"/>
        </w:rPr>
        <w:t xml:space="preserve"> организации местного самоуправления в Российской Федерации», статьи 22 Федерального закона от 02.03.2007 № 25-ФЗ « О муниципальной службе в Российской Федерации», Постановления Совета администрации края от 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</w:t>
      </w:r>
      <w:proofErr w:type="gramEnd"/>
      <w:r w:rsidR="00E31667" w:rsidRPr="003E262B">
        <w:rPr>
          <w:rFonts w:ascii="Arial" w:hAnsi="Arial" w:cs="Arial"/>
        </w:rPr>
        <w:t xml:space="preserve"> основе, и муниципальных служащих», руководствуясь письмом Министерства финансов Красноярского края от 08.04.2022 №14-11/1363 «О подходах по повышению заработной платы в 2022 году»</w:t>
      </w:r>
      <w:r w:rsidR="00775E83" w:rsidRPr="003E262B">
        <w:rPr>
          <w:rFonts w:ascii="Arial" w:hAnsi="Arial" w:cs="Arial"/>
        </w:rPr>
        <w:t>,</w:t>
      </w:r>
      <w:r w:rsidR="006030BD" w:rsidRPr="003E262B">
        <w:rPr>
          <w:rFonts w:ascii="Arial" w:hAnsi="Arial" w:cs="Arial"/>
        </w:rPr>
        <w:t xml:space="preserve"> </w:t>
      </w:r>
      <w:r w:rsidR="000335FC" w:rsidRPr="003E262B">
        <w:rPr>
          <w:rFonts w:ascii="Arial" w:hAnsi="Arial" w:cs="Arial"/>
        </w:rPr>
        <w:t xml:space="preserve">руководствуясь  </w:t>
      </w:r>
      <w:r w:rsidRPr="003E262B">
        <w:rPr>
          <w:rFonts w:ascii="Arial" w:hAnsi="Arial" w:cs="Arial"/>
        </w:rPr>
        <w:t>ст.</w:t>
      </w:r>
      <w:r w:rsidR="001D3BB9" w:rsidRPr="003E262B">
        <w:rPr>
          <w:rFonts w:ascii="Arial" w:hAnsi="Arial" w:cs="Arial"/>
        </w:rPr>
        <w:t>21</w:t>
      </w:r>
      <w:r w:rsidRPr="003E262B">
        <w:rPr>
          <w:rFonts w:ascii="Arial" w:hAnsi="Arial" w:cs="Arial"/>
        </w:rPr>
        <w:t xml:space="preserve"> Устава </w:t>
      </w:r>
      <w:r w:rsidR="00CF4B82" w:rsidRPr="003E262B">
        <w:rPr>
          <w:rFonts w:ascii="Arial" w:hAnsi="Arial" w:cs="Arial"/>
        </w:rPr>
        <w:t>Лебяженского</w:t>
      </w:r>
      <w:r w:rsidRPr="003E262B">
        <w:rPr>
          <w:rFonts w:ascii="Arial" w:hAnsi="Arial" w:cs="Arial"/>
        </w:rPr>
        <w:t xml:space="preserve"> сельсовета, </w:t>
      </w:r>
      <w:r w:rsidR="00CF4B82" w:rsidRPr="003E262B">
        <w:rPr>
          <w:rFonts w:ascii="Arial" w:hAnsi="Arial" w:cs="Arial"/>
        </w:rPr>
        <w:t>Лебяженский</w:t>
      </w:r>
      <w:r w:rsidRPr="003E262B">
        <w:rPr>
          <w:rFonts w:ascii="Arial" w:hAnsi="Arial" w:cs="Arial"/>
        </w:rPr>
        <w:t xml:space="preserve"> сельский Совет депутатов</w:t>
      </w:r>
    </w:p>
    <w:p w:rsidR="002D44EE" w:rsidRPr="003E262B" w:rsidRDefault="002D44EE" w:rsidP="001F539D">
      <w:pPr>
        <w:spacing w:line="276" w:lineRule="auto"/>
        <w:jc w:val="both"/>
        <w:rPr>
          <w:rFonts w:ascii="Arial" w:hAnsi="Arial" w:cs="Arial"/>
        </w:rPr>
      </w:pPr>
    </w:p>
    <w:p w:rsidR="003E71E6" w:rsidRPr="003E262B" w:rsidRDefault="006D6C24" w:rsidP="001F539D">
      <w:pPr>
        <w:spacing w:line="276" w:lineRule="auto"/>
        <w:jc w:val="both"/>
        <w:rPr>
          <w:rFonts w:ascii="Arial" w:hAnsi="Arial" w:cs="Arial"/>
        </w:rPr>
      </w:pPr>
      <w:r w:rsidRPr="003E262B">
        <w:rPr>
          <w:rFonts w:ascii="Arial" w:hAnsi="Arial" w:cs="Arial"/>
        </w:rPr>
        <w:t xml:space="preserve">               </w:t>
      </w:r>
      <w:r w:rsidR="003E71E6" w:rsidRPr="003E262B">
        <w:rPr>
          <w:rFonts w:ascii="Arial" w:hAnsi="Arial" w:cs="Arial"/>
        </w:rPr>
        <w:t>РЕШИЛ</w:t>
      </w:r>
      <w:r w:rsidR="000335FC" w:rsidRPr="003E262B">
        <w:rPr>
          <w:rFonts w:ascii="Arial" w:hAnsi="Arial" w:cs="Arial"/>
        </w:rPr>
        <w:t>:</w:t>
      </w:r>
    </w:p>
    <w:p w:rsidR="001D3BB9" w:rsidRPr="003E262B" w:rsidRDefault="00173519" w:rsidP="001F539D">
      <w:pPr>
        <w:jc w:val="both"/>
        <w:rPr>
          <w:rFonts w:ascii="Arial" w:hAnsi="Arial" w:cs="Arial"/>
        </w:rPr>
      </w:pPr>
      <w:r w:rsidRPr="003E262B">
        <w:rPr>
          <w:rFonts w:ascii="Arial" w:hAnsi="Arial" w:cs="Arial"/>
        </w:rPr>
        <w:t>1.</w:t>
      </w:r>
      <w:r w:rsidR="00AB6B4B" w:rsidRPr="003E262B">
        <w:rPr>
          <w:rFonts w:ascii="Arial" w:hAnsi="Arial" w:cs="Arial"/>
        </w:rPr>
        <w:t xml:space="preserve"> </w:t>
      </w:r>
      <w:r w:rsidR="001B3DFD" w:rsidRPr="003E262B">
        <w:rPr>
          <w:rFonts w:ascii="Arial" w:hAnsi="Arial" w:cs="Arial"/>
        </w:rPr>
        <w:t xml:space="preserve">Внести в решение </w:t>
      </w:r>
      <w:r w:rsidR="00CF4B82" w:rsidRPr="003E262B">
        <w:rPr>
          <w:rFonts w:ascii="Arial" w:hAnsi="Arial" w:cs="Arial"/>
        </w:rPr>
        <w:t>Лебяженского</w:t>
      </w:r>
      <w:r w:rsidR="001B3DFD" w:rsidRPr="003E262B">
        <w:rPr>
          <w:rFonts w:ascii="Arial" w:hAnsi="Arial" w:cs="Arial"/>
        </w:rPr>
        <w:t xml:space="preserve"> сельского Совета депутатов от </w:t>
      </w:r>
      <w:r w:rsidR="00EE12E4" w:rsidRPr="003E262B">
        <w:rPr>
          <w:rFonts w:ascii="Arial" w:hAnsi="Arial" w:cs="Arial"/>
        </w:rPr>
        <w:t>28.03.201</w:t>
      </w:r>
      <w:r w:rsidR="00FA2E29" w:rsidRPr="003E262B">
        <w:rPr>
          <w:rFonts w:ascii="Arial" w:hAnsi="Arial" w:cs="Arial"/>
        </w:rPr>
        <w:t xml:space="preserve">6 </w:t>
      </w:r>
      <w:r w:rsidR="00EE12E4" w:rsidRPr="003E262B">
        <w:rPr>
          <w:rFonts w:ascii="Arial" w:hAnsi="Arial" w:cs="Arial"/>
        </w:rPr>
        <w:t>г</w:t>
      </w:r>
      <w:r w:rsidR="001B3DFD" w:rsidRPr="003E262B">
        <w:rPr>
          <w:rFonts w:ascii="Arial" w:hAnsi="Arial" w:cs="Arial"/>
        </w:rPr>
        <w:t>. №</w:t>
      </w:r>
      <w:r w:rsidR="00EE12E4" w:rsidRPr="003E262B">
        <w:rPr>
          <w:rFonts w:ascii="Arial" w:hAnsi="Arial" w:cs="Arial"/>
        </w:rPr>
        <w:t xml:space="preserve">10-32-р </w:t>
      </w:r>
      <w:r w:rsidR="001F539D" w:rsidRPr="003E262B">
        <w:rPr>
          <w:rFonts w:ascii="Arial" w:hAnsi="Arial" w:cs="Arial"/>
        </w:rPr>
        <w:t xml:space="preserve">«Об утверждении Положения «Об оплате  труда выборных должностных лиц, осуществляющих свои полномочия на постоянной основе в муниципальном образовании Лебяженский сельсовет» </w:t>
      </w:r>
      <w:r w:rsidR="001D3BB9" w:rsidRPr="003E262B">
        <w:rPr>
          <w:rFonts w:ascii="Arial" w:hAnsi="Arial" w:cs="Arial"/>
        </w:rPr>
        <w:t>следующие изменения:</w:t>
      </w:r>
    </w:p>
    <w:p w:rsidR="001F539D" w:rsidRPr="003E262B" w:rsidRDefault="001F539D" w:rsidP="001F539D">
      <w:pPr>
        <w:jc w:val="both"/>
        <w:rPr>
          <w:rFonts w:ascii="Arial" w:hAnsi="Arial" w:cs="Arial"/>
        </w:rPr>
      </w:pPr>
      <w:r w:rsidRPr="003E262B">
        <w:rPr>
          <w:rFonts w:ascii="Arial" w:hAnsi="Arial" w:cs="Arial"/>
        </w:rPr>
        <w:t>- Раздел 2 Приложения изложить в новой редакции:</w:t>
      </w:r>
    </w:p>
    <w:p w:rsidR="00FF609F" w:rsidRPr="003E262B" w:rsidRDefault="00FF609F" w:rsidP="001F539D">
      <w:pPr>
        <w:jc w:val="both"/>
        <w:rPr>
          <w:rFonts w:ascii="Arial" w:hAnsi="Arial" w:cs="Arial"/>
        </w:rPr>
      </w:pPr>
    </w:p>
    <w:p w:rsidR="001F539D" w:rsidRPr="003E262B" w:rsidRDefault="001F539D" w:rsidP="00FF609F">
      <w:pPr>
        <w:ind w:left="1416" w:hanging="1274"/>
        <w:rPr>
          <w:rFonts w:ascii="Arial" w:hAnsi="Arial" w:cs="Arial"/>
        </w:rPr>
      </w:pPr>
      <w:r w:rsidRPr="003E262B">
        <w:rPr>
          <w:rFonts w:ascii="Arial" w:hAnsi="Arial" w:cs="Arial"/>
        </w:rPr>
        <w:t>2. ОПЛАТА ТРУДА ГЛАВЫ МУНИЦИПАЛЬНОГО ОБРАЗОВАНИЯ</w:t>
      </w:r>
    </w:p>
    <w:p w:rsidR="001F539D" w:rsidRPr="003E262B" w:rsidRDefault="001F539D" w:rsidP="001F539D">
      <w:pPr>
        <w:jc w:val="both"/>
        <w:rPr>
          <w:rFonts w:ascii="Arial" w:hAnsi="Arial" w:cs="Arial"/>
        </w:rPr>
      </w:pPr>
    </w:p>
    <w:p w:rsidR="001F539D" w:rsidRPr="003E262B" w:rsidRDefault="001F539D" w:rsidP="001F539D">
      <w:pPr>
        <w:ind w:left="426" w:hanging="426"/>
        <w:jc w:val="both"/>
        <w:rPr>
          <w:rFonts w:ascii="Arial" w:hAnsi="Arial" w:cs="Arial"/>
        </w:rPr>
      </w:pPr>
      <w:r w:rsidRPr="003E262B">
        <w:rPr>
          <w:rFonts w:ascii="Arial" w:hAnsi="Arial" w:cs="Arial"/>
        </w:rPr>
        <w:t xml:space="preserve">2.1.Размер денежного вознаграждения выборного должностного лица – Главы муниципального образования - устанавливается в размере – </w:t>
      </w:r>
      <w:r w:rsidR="0097689F" w:rsidRPr="003E262B">
        <w:rPr>
          <w:rFonts w:ascii="Arial" w:hAnsi="Arial" w:cs="Arial"/>
        </w:rPr>
        <w:t>20418</w:t>
      </w:r>
      <w:r w:rsidR="00FF609F" w:rsidRPr="003E262B">
        <w:rPr>
          <w:rFonts w:ascii="Arial" w:hAnsi="Arial" w:cs="Arial"/>
        </w:rPr>
        <w:t>,0</w:t>
      </w:r>
      <w:r w:rsidR="004C2EC5" w:rsidRPr="003E262B">
        <w:rPr>
          <w:rFonts w:ascii="Arial" w:hAnsi="Arial" w:cs="Arial"/>
        </w:rPr>
        <w:t>0</w:t>
      </w:r>
      <w:r w:rsidRPr="003E262B">
        <w:rPr>
          <w:rFonts w:ascii="Arial" w:hAnsi="Arial" w:cs="Arial"/>
        </w:rPr>
        <w:t xml:space="preserve"> руб. в месяц. Дополнительно к денежному вознаграждению выплачивается денежное поощрение в размере одного месячного вознаграждения.</w:t>
      </w:r>
    </w:p>
    <w:p w:rsidR="001F539D" w:rsidRPr="003E262B" w:rsidRDefault="001F539D" w:rsidP="001F539D">
      <w:pPr>
        <w:jc w:val="both"/>
        <w:rPr>
          <w:rFonts w:ascii="Arial" w:hAnsi="Arial" w:cs="Arial"/>
        </w:rPr>
      </w:pPr>
    </w:p>
    <w:p w:rsidR="001D3BB9" w:rsidRPr="003E262B" w:rsidRDefault="00AB6B4B" w:rsidP="001F539D">
      <w:pPr>
        <w:spacing w:after="120"/>
        <w:jc w:val="both"/>
        <w:rPr>
          <w:rFonts w:ascii="Arial" w:hAnsi="Arial" w:cs="Arial"/>
        </w:rPr>
      </w:pPr>
      <w:r w:rsidRPr="003E262B">
        <w:rPr>
          <w:rFonts w:ascii="Arial" w:hAnsi="Arial" w:cs="Arial"/>
        </w:rPr>
        <w:t xml:space="preserve">2. </w:t>
      </w:r>
      <w:proofErr w:type="gramStart"/>
      <w:r w:rsidR="00DB0595" w:rsidRPr="003E262B">
        <w:rPr>
          <w:rFonts w:ascii="Arial" w:hAnsi="Arial" w:cs="Arial"/>
        </w:rPr>
        <w:t>Контроль за</w:t>
      </w:r>
      <w:proofErr w:type="gramEnd"/>
      <w:r w:rsidR="00DB0595" w:rsidRPr="003E262B">
        <w:rPr>
          <w:rFonts w:ascii="Arial" w:hAnsi="Arial" w:cs="Arial"/>
        </w:rPr>
        <w:t xml:space="preserve"> исполнением </w:t>
      </w:r>
      <w:r w:rsidRPr="003E262B">
        <w:rPr>
          <w:rFonts w:ascii="Arial" w:hAnsi="Arial" w:cs="Arial"/>
        </w:rPr>
        <w:t>настоящего р</w:t>
      </w:r>
      <w:r w:rsidR="00DB0595" w:rsidRPr="003E262B">
        <w:rPr>
          <w:rFonts w:ascii="Arial" w:hAnsi="Arial" w:cs="Arial"/>
        </w:rPr>
        <w:t xml:space="preserve">ешения возложить на </w:t>
      </w:r>
      <w:r w:rsidRPr="003E262B">
        <w:rPr>
          <w:rFonts w:ascii="Arial" w:hAnsi="Arial" w:cs="Arial"/>
        </w:rPr>
        <w:t xml:space="preserve">главного бухгалтера </w:t>
      </w:r>
      <w:proofErr w:type="spellStart"/>
      <w:r w:rsidRPr="003E262B">
        <w:rPr>
          <w:rFonts w:ascii="Arial" w:hAnsi="Arial" w:cs="Arial"/>
        </w:rPr>
        <w:t>П.П.Вшивкова</w:t>
      </w:r>
      <w:proofErr w:type="spellEnd"/>
      <w:r w:rsidRPr="003E262B">
        <w:rPr>
          <w:rFonts w:ascii="Arial" w:hAnsi="Arial" w:cs="Arial"/>
        </w:rPr>
        <w:t>.</w:t>
      </w:r>
    </w:p>
    <w:p w:rsidR="0097689F" w:rsidRPr="003E262B" w:rsidRDefault="0097689F" w:rsidP="001F539D">
      <w:pPr>
        <w:spacing w:after="120"/>
        <w:jc w:val="both"/>
        <w:rPr>
          <w:rFonts w:ascii="Arial" w:hAnsi="Arial" w:cs="Arial"/>
        </w:rPr>
      </w:pPr>
    </w:p>
    <w:p w:rsidR="006D60E7" w:rsidRPr="003E262B" w:rsidRDefault="00AB6B4B" w:rsidP="001F539D">
      <w:pPr>
        <w:spacing w:line="276" w:lineRule="auto"/>
        <w:jc w:val="both"/>
        <w:rPr>
          <w:rFonts w:ascii="Arial" w:hAnsi="Arial" w:cs="Arial"/>
        </w:rPr>
      </w:pPr>
      <w:r w:rsidRPr="003E262B">
        <w:rPr>
          <w:rFonts w:ascii="Arial" w:hAnsi="Arial" w:cs="Arial"/>
        </w:rPr>
        <w:t xml:space="preserve">3. Настоящее решение вступает в законную силу с 1 </w:t>
      </w:r>
      <w:r w:rsidR="0097689F" w:rsidRPr="003E262B">
        <w:rPr>
          <w:rFonts w:ascii="Arial" w:hAnsi="Arial" w:cs="Arial"/>
        </w:rPr>
        <w:t>июля</w:t>
      </w:r>
      <w:r w:rsidRPr="003E262B">
        <w:rPr>
          <w:rFonts w:ascii="Arial" w:hAnsi="Arial" w:cs="Arial"/>
        </w:rPr>
        <w:t xml:space="preserve"> 20</w:t>
      </w:r>
      <w:r w:rsidR="008733A9" w:rsidRPr="003E262B">
        <w:rPr>
          <w:rFonts w:ascii="Arial" w:hAnsi="Arial" w:cs="Arial"/>
        </w:rPr>
        <w:t>2</w:t>
      </w:r>
      <w:r w:rsidR="0097689F" w:rsidRPr="003E262B">
        <w:rPr>
          <w:rFonts w:ascii="Arial" w:hAnsi="Arial" w:cs="Arial"/>
        </w:rPr>
        <w:t>2</w:t>
      </w:r>
      <w:r w:rsidRPr="003E262B">
        <w:rPr>
          <w:rFonts w:ascii="Arial" w:hAnsi="Arial" w:cs="Arial"/>
        </w:rPr>
        <w:t xml:space="preserve"> года.</w:t>
      </w:r>
    </w:p>
    <w:p w:rsidR="001F539D" w:rsidRPr="003E262B" w:rsidRDefault="001F539D" w:rsidP="001D3BB9">
      <w:pPr>
        <w:rPr>
          <w:rFonts w:ascii="Arial" w:hAnsi="Arial" w:cs="Arial"/>
        </w:rPr>
      </w:pPr>
    </w:p>
    <w:p w:rsidR="00AB6B4B" w:rsidRPr="003E262B" w:rsidRDefault="001D3BB9" w:rsidP="001D3BB9">
      <w:pPr>
        <w:rPr>
          <w:rFonts w:ascii="Arial" w:hAnsi="Arial" w:cs="Arial"/>
        </w:rPr>
      </w:pPr>
      <w:r w:rsidRPr="003E262B">
        <w:rPr>
          <w:rFonts w:ascii="Arial" w:hAnsi="Arial" w:cs="Arial"/>
        </w:rPr>
        <w:t xml:space="preserve">Председатель </w:t>
      </w:r>
      <w:proofErr w:type="gramStart"/>
      <w:r w:rsidR="00AB6B4B" w:rsidRPr="003E262B">
        <w:rPr>
          <w:rFonts w:ascii="Arial" w:hAnsi="Arial" w:cs="Arial"/>
        </w:rPr>
        <w:t>сельского</w:t>
      </w:r>
      <w:proofErr w:type="gramEnd"/>
    </w:p>
    <w:p w:rsidR="001D3BB9" w:rsidRPr="003E262B" w:rsidRDefault="001D3BB9" w:rsidP="001D3BB9">
      <w:pPr>
        <w:rPr>
          <w:rFonts w:ascii="Arial" w:hAnsi="Arial" w:cs="Arial"/>
        </w:rPr>
      </w:pPr>
      <w:r w:rsidRPr="003E262B">
        <w:rPr>
          <w:rFonts w:ascii="Arial" w:hAnsi="Arial" w:cs="Arial"/>
        </w:rPr>
        <w:t xml:space="preserve">Совета депутатов:                                                   </w:t>
      </w:r>
      <w:r w:rsidR="00AB6B4B" w:rsidRPr="003E262B">
        <w:rPr>
          <w:rFonts w:ascii="Arial" w:hAnsi="Arial" w:cs="Arial"/>
        </w:rPr>
        <w:t xml:space="preserve">                         </w:t>
      </w:r>
      <w:r w:rsidR="00C151F9" w:rsidRPr="003E262B">
        <w:rPr>
          <w:rFonts w:ascii="Arial" w:hAnsi="Arial" w:cs="Arial"/>
        </w:rPr>
        <w:t>Е</w:t>
      </w:r>
      <w:r w:rsidRPr="003E262B">
        <w:rPr>
          <w:rFonts w:ascii="Arial" w:hAnsi="Arial" w:cs="Arial"/>
        </w:rPr>
        <w:t xml:space="preserve">.А. </w:t>
      </w:r>
      <w:r w:rsidR="00C151F9" w:rsidRPr="003E262B">
        <w:rPr>
          <w:rFonts w:ascii="Arial" w:hAnsi="Arial" w:cs="Arial"/>
        </w:rPr>
        <w:t>Дроздова</w:t>
      </w:r>
    </w:p>
    <w:p w:rsidR="001D3BB9" w:rsidRPr="003E262B" w:rsidRDefault="001D3BB9" w:rsidP="001D3BB9">
      <w:pPr>
        <w:rPr>
          <w:rFonts w:ascii="Arial" w:hAnsi="Arial" w:cs="Arial"/>
        </w:rPr>
      </w:pPr>
    </w:p>
    <w:p w:rsidR="001D3BB9" w:rsidRPr="003E262B" w:rsidRDefault="001D3BB9" w:rsidP="001D3BB9">
      <w:pPr>
        <w:rPr>
          <w:rFonts w:ascii="Arial" w:hAnsi="Arial" w:cs="Arial"/>
        </w:rPr>
      </w:pPr>
      <w:r w:rsidRPr="003E262B">
        <w:rPr>
          <w:rFonts w:ascii="Arial" w:hAnsi="Arial" w:cs="Arial"/>
        </w:rPr>
        <w:t>Глав</w:t>
      </w:r>
      <w:r w:rsidR="008733A9" w:rsidRPr="003E262B">
        <w:rPr>
          <w:rFonts w:ascii="Arial" w:hAnsi="Arial" w:cs="Arial"/>
        </w:rPr>
        <w:t>а</w:t>
      </w:r>
      <w:r w:rsidRPr="003E262B">
        <w:rPr>
          <w:rFonts w:ascii="Arial" w:hAnsi="Arial" w:cs="Arial"/>
        </w:rPr>
        <w:t xml:space="preserve"> </w:t>
      </w:r>
      <w:r w:rsidR="006B3996" w:rsidRPr="003E262B">
        <w:rPr>
          <w:rFonts w:ascii="Arial" w:hAnsi="Arial" w:cs="Arial"/>
        </w:rPr>
        <w:t xml:space="preserve">Лебяженского сельсовета </w:t>
      </w:r>
      <w:r w:rsidR="00AB6B4B" w:rsidRPr="003E262B">
        <w:rPr>
          <w:rFonts w:ascii="Arial" w:hAnsi="Arial" w:cs="Arial"/>
        </w:rPr>
        <w:t xml:space="preserve">           </w:t>
      </w:r>
      <w:r w:rsidRPr="003E262B">
        <w:rPr>
          <w:rFonts w:ascii="Arial" w:hAnsi="Arial" w:cs="Arial"/>
        </w:rPr>
        <w:t xml:space="preserve">                       </w:t>
      </w:r>
      <w:r w:rsidR="00AB6B4B" w:rsidRPr="003E262B">
        <w:rPr>
          <w:rFonts w:ascii="Arial" w:hAnsi="Arial" w:cs="Arial"/>
        </w:rPr>
        <w:t xml:space="preserve">       </w:t>
      </w:r>
      <w:r w:rsidR="008733A9" w:rsidRPr="003E262B">
        <w:rPr>
          <w:rFonts w:ascii="Arial" w:hAnsi="Arial" w:cs="Arial"/>
        </w:rPr>
        <w:t xml:space="preserve">          </w:t>
      </w:r>
      <w:r w:rsidR="00AB6B4B" w:rsidRPr="003E262B">
        <w:rPr>
          <w:rFonts w:ascii="Arial" w:hAnsi="Arial" w:cs="Arial"/>
        </w:rPr>
        <w:t xml:space="preserve"> </w:t>
      </w:r>
      <w:r w:rsidR="008733A9" w:rsidRPr="003E262B">
        <w:rPr>
          <w:rFonts w:ascii="Arial" w:hAnsi="Arial" w:cs="Arial"/>
        </w:rPr>
        <w:t>М.А.Назирова</w:t>
      </w:r>
    </w:p>
    <w:p w:rsidR="00AB6B4B" w:rsidRPr="003E262B" w:rsidRDefault="00AB6B4B" w:rsidP="001D3BB9">
      <w:pPr>
        <w:rPr>
          <w:rFonts w:ascii="Arial" w:hAnsi="Arial" w:cs="Arial"/>
        </w:rPr>
      </w:pPr>
    </w:p>
    <w:p w:rsidR="00AB6B4B" w:rsidRPr="003E262B" w:rsidRDefault="00AB6B4B" w:rsidP="001D3BB9">
      <w:pPr>
        <w:rPr>
          <w:rFonts w:ascii="Arial" w:hAnsi="Arial" w:cs="Arial"/>
        </w:rPr>
      </w:pPr>
      <w:bookmarkStart w:id="0" w:name="_GoBack"/>
      <w:bookmarkEnd w:id="0"/>
    </w:p>
    <w:sectPr w:rsidR="00AB6B4B" w:rsidRPr="003E262B" w:rsidSect="001F539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47A4B"/>
    <w:multiLevelType w:val="multilevel"/>
    <w:tmpl w:val="5A9A2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543"/>
    <w:rsid w:val="00006D61"/>
    <w:rsid w:val="00010592"/>
    <w:rsid w:val="000335FC"/>
    <w:rsid w:val="00061448"/>
    <w:rsid w:val="00070FBA"/>
    <w:rsid w:val="000716C1"/>
    <w:rsid w:val="000732AA"/>
    <w:rsid w:val="000756AC"/>
    <w:rsid w:val="000820C3"/>
    <w:rsid w:val="00085A07"/>
    <w:rsid w:val="000A1E57"/>
    <w:rsid w:val="000C5A39"/>
    <w:rsid w:val="000C5F4D"/>
    <w:rsid w:val="00102479"/>
    <w:rsid w:val="0010653D"/>
    <w:rsid w:val="00110AC5"/>
    <w:rsid w:val="00113F78"/>
    <w:rsid w:val="00124310"/>
    <w:rsid w:val="00124DE5"/>
    <w:rsid w:val="00125BB8"/>
    <w:rsid w:val="00130806"/>
    <w:rsid w:val="00142155"/>
    <w:rsid w:val="00143572"/>
    <w:rsid w:val="00171A1C"/>
    <w:rsid w:val="001732BC"/>
    <w:rsid w:val="00173519"/>
    <w:rsid w:val="00176F7E"/>
    <w:rsid w:val="00181624"/>
    <w:rsid w:val="001820C5"/>
    <w:rsid w:val="00183742"/>
    <w:rsid w:val="00187F3E"/>
    <w:rsid w:val="001913C6"/>
    <w:rsid w:val="001917DB"/>
    <w:rsid w:val="001948B1"/>
    <w:rsid w:val="001B3DFD"/>
    <w:rsid w:val="001B5531"/>
    <w:rsid w:val="001D3BB9"/>
    <w:rsid w:val="001F33EF"/>
    <w:rsid w:val="001F539D"/>
    <w:rsid w:val="00227E8A"/>
    <w:rsid w:val="0024147A"/>
    <w:rsid w:val="00264B12"/>
    <w:rsid w:val="002716F3"/>
    <w:rsid w:val="002720D4"/>
    <w:rsid w:val="00286C29"/>
    <w:rsid w:val="00293A95"/>
    <w:rsid w:val="002A4989"/>
    <w:rsid w:val="002C40B6"/>
    <w:rsid w:val="002D2B39"/>
    <w:rsid w:val="002D44EE"/>
    <w:rsid w:val="002E23E2"/>
    <w:rsid w:val="002F1C6A"/>
    <w:rsid w:val="002F38DE"/>
    <w:rsid w:val="002F568C"/>
    <w:rsid w:val="00316757"/>
    <w:rsid w:val="0034004F"/>
    <w:rsid w:val="00342948"/>
    <w:rsid w:val="0036094E"/>
    <w:rsid w:val="00382A85"/>
    <w:rsid w:val="003A2510"/>
    <w:rsid w:val="003A341E"/>
    <w:rsid w:val="003A5381"/>
    <w:rsid w:val="003D1432"/>
    <w:rsid w:val="003D6DAB"/>
    <w:rsid w:val="003E18E7"/>
    <w:rsid w:val="003E262B"/>
    <w:rsid w:val="003E2DCC"/>
    <w:rsid w:val="003E71E6"/>
    <w:rsid w:val="003F3365"/>
    <w:rsid w:val="0040046F"/>
    <w:rsid w:val="00400880"/>
    <w:rsid w:val="0041075B"/>
    <w:rsid w:val="004371B2"/>
    <w:rsid w:val="0044401B"/>
    <w:rsid w:val="00444F0A"/>
    <w:rsid w:val="00446935"/>
    <w:rsid w:val="00473F3D"/>
    <w:rsid w:val="00490D41"/>
    <w:rsid w:val="004B3F03"/>
    <w:rsid w:val="004C2EC5"/>
    <w:rsid w:val="004D013A"/>
    <w:rsid w:val="004D0D64"/>
    <w:rsid w:val="004D62BD"/>
    <w:rsid w:val="004F229B"/>
    <w:rsid w:val="00503B90"/>
    <w:rsid w:val="0051325B"/>
    <w:rsid w:val="0051422B"/>
    <w:rsid w:val="005214D9"/>
    <w:rsid w:val="00530654"/>
    <w:rsid w:val="00547704"/>
    <w:rsid w:val="00547F07"/>
    <w:rsid w:val="00553A59"/>
    <w:rsid w:val="00572EA2"/>
    <w:rsid w:val="0058380F"/>
    <w:rsid w:val="005C36E6"/>
    <w:rsid w:val="005C529C"/>
    <w:rsid w:val="005D44B1"/>
    <w:rsid w:val="005F00F5"/>
    <w:rsid w:val="005F3192"/>
    <w:rsid w:val="0060087D"/>
    <w:rsid w:val="006030BD"/>
    <w:rsid w:val="00604183"/>
    <w:rsid w:val="00613789"/>
    <w:rsid w:val="00614DE6"/>
    <w:rsid w:val="00615035"/>
    <w:rsid w:val="0061547E"/>
    <w:rsid w:val="006637CD"/>
    <w:rsid w:val="00664FB3"/>
    <w:rsid w:val="00672BE1"/>
    <w:rsid w:val="00685B2B"/>
    <w:rsid w:val="0069042E"/>
    <w:rsid w:val="00695892"/>
    <w:rsid w:val="006B3996"/>
    <w:rsid w:val="006C21BB"/>
    <w:rsid w:val="006C41E7"/>
    <w:rsid w:val="006D60E7"/>
    <w:rsid w:val="006D6C24"/>
    <w:rsid w:val="006E492A"/>
    <w:rsid w:val="006F77CD"/>
    <w:rsid w:val="00717008"/>
    <w:rsid w:val="0072205B"/>
    <w:rsid w:val="00767297"/>
    <w:rsid w:val="00767C2B"/>
    <w:rsid w:val="0077120F"/>
    <w:rsid w:val="00775E83"/>
    <w:rsid w:val="0079543A"/>
    <w:rsid w:val="007970D2"/>
    <w:rsid w:val="00797961"/>
    <w:rsid w:val="007A0C09"/>
    <w:rsid w:val="007B24B9"/>
    <w:rsid w:val="007B4554"/>
    <w:rsid w:val="007C6354"/>
    <w:rsid w:val="008018DC"/>
    <w:rsid w:val="00804B91"/>
    <w:rsid w:val="008062EC"/>
    <w:rsid w:val="00807B92"/>
    <w:rsid w:val="008125CC"/>
    <w:rsid w:val="0084514E"/>
    <w:rsid w:val="00845463"/>
    <w:rsid w:val="00847C7F"/>
    <w:rsid w:val="00856561"/>
    <w:rsid w:val="0086042F"/>
    <w:rsid w:val="00871141"/>
    <w:rsid w:val="008733A9"/>
    <w:rsid w:val="00874745"/>
    <w:rsid w:val="0087550F"/>
    <w:rsid w:val="00875B3A"/>
    <w:rsid w:val="00876E62"/>
    <w:rsid w:val="008810EA"/>
    <w:rsid w:val="00881898"/>
    <w:rsid w:val="00891A2A"/>
    <w:rsid w:val="008B3181"/>
    <w:rsid w:val="008B3319"/>
    <w:rsid w:val="008C278E"/>
    <w:rsid w:val="008C5C46"/>
    <w:rsid w:val="008C6B82"/>
    <w:rsid w:val="008C6C65"/>
    <w:rsid w:val="008C6FAC"/>
    <w:rsid w:val="008E28FC"/>
    <w:rsid w:val="008E5A3B"/>
    <w:rsid w:val="008E5B2E"/>
    <w:rsid w:val="008F3A57"/>
    <w:rsid w:val="00900A36"/>
    <w:rsid w:val="00904B0E"/>
    <w:rsid w:val="00906E16"/>
    <w:rsid w:val="0091709D"/>
    <w:rsid w:val="00927F86"/>
    <w:rsid w:val="00931AA7"/>
    <w:rsid w:val="00933E74"/>
    <w:rsid w:val="00961F99"/>
    <w:rsid w:val="0097689F"/>
    <w:rsid w:val="00981DA1"/>
    <w:rsid w:val="0098545D"/>
    <w:rsid w:val="00992B1D"/>
    <w:rsid w:val="009967E7"/>
    <w:rsid w:val="009A0895"/>
    <w:rsid w:val="009B4BC7"/>
    <w:rsid w:val="009D3AF2"/>
    <w:rsid w:val="009E7E8D"/>
    <w:rsid w:val="00A0687D"/>
    <w:rsid w:val="00A218E0"/>
    <w:rsid w:val="00A2250F"/>
    <w:rsid w:val="00A432FD"/>
    <w:rsid w:val="00A651A0"/>
    <w:rsid w:val="00A74BED"/>
    <w:rsid w:val="00A87E19"/>
    <w:rsid w:val="00A94F33"/>
    <w:rsid w:val="00AA090B"/>
    <w:rsid w:val="00AB6B4B"/>
    <w:rsid w:val="00AC7491"/>
    <w:rsid w:val="00B077DA"/>
    <w:rsid w:val="00B31E48"/>
    <w:rsid w:val="00B32ED6"/>
    <w:rsid w:val="00B34312"/>
    <w:rsid w:val="00B37231"/>
    <w:rsid w:val="00B472F2"/>
    <w:rsid w:val="00B560C8"/>
    <w:rsid w:val="00B602ED"/>
    <w:rsid w:val="00B76261"/>
    <w:rsid w:val="00B877D8"/>
    <w:rsid w:val="00BA3785"/>
    <w:rsid w:val="00BA7E42"/>
    <w:rsid w:val="00BC3255"/>
    <w:rsid w:val="00BF6E3B"/>
    <w:rsid w:val="00BF76EB"/>
    <w:rsid w:val="00C04B4A"/>
    <w:rsid w:val="00C0618D"/>
    <w:rsid w:val="00C101C8"/>
    <w:rsid w:val="00C11193"/>
    <w:rsid w:val="00C151F9"/>
    <w:rsid w:val="00C15F4D"/>
    <w:rsid w:val="00C2419A"/>
    <w:rsid w:val="00C33298"/>
    <w:rsid w:val="00C33998"/>
    <w:rsid w:val="00C40FFA"/>
    <w:rsid w:val="00C42C0F"/>
    <w:rsid w:val="00C43C9F"/>
    <w:rsid w:val="00C505FE"/>
    <w:rsid w:val="00C54678"/>
    <w:rsid w:val="00C94543"/>
    <w:rsid w:val="00CB5F52"/>
    <w:rsid w:val="00CC1CE7"/>
    <w:rsid w:val="00CD561F"/>
    <w:rsid w:val="00CF4B82"/>
    <w:rsid w:val="00D15C7B"/>
    <w:rsid w:val="00D20214"/>
    <w:rsid w:val="00D27389"/>
    <w:rsid w:val="00D32F1D"/>
    <w:rsid w:val="00D553B7"/>
    <w:rsid w:val="00D55F4F"/>
    <w:rsid w:val="00D628DE"/>
    <w:rsid w:val="00D62DA5"/>
    <w:rsid w:val="00D638D4"/>
    <w:rsid w:val="00D663F1"/>
    <w:rsid w:val="00D767FE"/>
    <w:rsid w:val="00D77249"/>
    <w:rsid w:val="00D865D4"/>
    <w:rsid w:val="00D90D7C"/>
    <w:rsid w:val="00D91B9E"/>
    <w:rsid w:val="00DA0CDB"/>
    <w:rsid w:val="00DA7EF5"/>
    <w:rsid w:val="00DB0595"/>
    <w:rsid w:val="00DC1DAE"/>
    <w:rsid w:val="00DD4A1D"/>
    <w:rsid w:val="00DF0095"/>
    <w:rsid w:val="00DF4AB6"/>
    <w:rsid w:val="00E0280F"/>
    <w:rsid w:val="00E0706E"/>
    <w:rsid w:val="00E26D05"/>
    <w:rsid w:val="00E31667"/>
    <w:rsid w:val="00E34A06"/>
    <w:rsid w:val="00E35304"/>
    <w:rsid w:val="00E359EC"/>
    <w:rsid w:val="00E366AC"/>
    <w:rsid w:val="00E643A8"/>
    <w:rsid w:val="00E71142"/>
    <w:rsid w:val="00E71E20"/>
    <w:rsid w:val="00E84EF1"/>
    <w:rsid w:val="00E90208"/>
    <w:rsid w:val="00E919EC"/>
    <w:rsid w:val="00EC1A90"/>
    <w:rsid w:val="00EC784A"/>
    <w:rsid w:val="00ED21F7"/>
    <w:rsid w:val="00ED3435"/>
    <w:rsid w:val="00ED3457"/>
    <w:rsid w:val="00EE12E4"/>
    <w:rsid w:val="00EE512A"/>
    <w:rsid w:val="00EF65AA"/>
    <w:rsid w:val="00F539C1"/>
    <w:rsid w:val="00F647BC"/>
    <w:rsid w:val="00F736A9"/>
    <w:rsid w:val="00F878D8"/>
    <w:rsid w:val="00F91B38"/>
    <w:rsid w:val="00F97258"/>
    <w:rsid w:val="00FA28A6"/>
    <w:rsid w:val="00FA2E29"/>
    <w:rsid w:val="00FA6666"/>
    <w:rsid w:val="00FA7BA2"/>
    <w:rsid w:val="00FB531D"/>
    <w:rsid w:val="00FD0578"/>
    <w:rsid w:val="00FD440D"/>
    <w:rsid w:val="00FE1C55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1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1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4B91"/>
    <w:pPr>
      <w:ind w:left="720"/>
      <w:contextualSpacing/>
    </w:pPr>
  </w:style>
  <w:style w:type="paragraph" w:styleId="a7">
    <w:name w:val="No Spacing"/>
    <w:uiPriority w:val="1"/>
    <w:qFormat/>
    <w:rsid w:val="007B24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5DE9-9E08-489E-9C78-DD4725F4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lena</cp:lastModifiedBy>
  <cp:revision>64</cp:revision>
  <cp:lastPrinted>2022-07-05T03:13:00Z</cp:lastPrinted>
  <dcterms:created xsi:type="dcterms:W3CDTF">2012-01-16T06:50:00Z</dcterms:created>
  <dcterms:modified xsi:type="dcterms:W3CDTF">2022-07-05T03:14:00Z</dcterms:modified>
</cp:coreProperties>
</file>